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79" w:rsidRPr="00633493" w:rsidRDefault="00D24132" w:rsidP="00EE16CB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0E7D9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0E7D9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　日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かもと稲田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時</w:t>
      </w:r>
    </w:p>
    <w:p w:rsidR="00994979" w:rsidRPr="00BC04B2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BC04B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BC04B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月　　日（　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Default="00EE16CB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="00D2413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0E7D9E" w:rsidRPr="000E7D9E" w:rsidRDefault="000E7D9E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C04B2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 xml:space="preserve">　車の台数：○台</w:t>
      </w:r>
    </w:p>
    <w:p w:rsidR="00994979" w:rsidRPr="00633493" w:rsidRDefault="004B2062" w:rsidP="004B20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</w:t>
      </w:r>
      <w:r w:rsidR="00D2413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</w:t>
      </w:r>
      <w:r w:rsidR="00D2413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CA47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（教育課程、費用等）</w:t>
      </w:r>
    </w:p>
    <w:p w:rsidR="00594AB2" w:rsidRDefault="007F1305" w:rsidP="007F130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0769E8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施設見学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・授業見学の希望　【　有り　／　</w:t>
      </w:r>
      <w:proofErr w:type="gramStart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無し</w:t>
      </w:r>
      <w:proofErr w:type="gramEnd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】</w:t>
      </w:r>
    </w:p>
    <w:p w:rsidR="00994979" w:rsidRPr="00633493" w:rsidRDefault="00A75A7C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その他（　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994979" w:rsidRPr="00633493" w:rsidRDefault="0065015E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4B206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CD481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994979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FAX</w:t>
      </w:r>
      <w:r w:rsidR="004B206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4B20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  E-mail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：</w:t>
      </w: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headerReference w:type="default" r:id="rId7"/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6A" w:rsidRDefault="000C286A" w:rsidP="00BC2784">
      <w:r>
        <w:separator/>
      </w:r>
    </w:p>
  </w:endnote>
  <w:endnote w:type="continuationSeparator" w:id="0">
    <w:p w:rsidR="000C286A" w:rsidRDefault="000C286A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6A" w:rsidRDefault="000C286A" w:rsidP="00BC2784">
      <w:r>
        <w:separator/>
      </w:r>
    </w:p>
  </w:footnote>
  <w:footnote w:type="continuationSeparator" w:id="0">
    <w:p w:rsidR="000C286A" w:rsidRDefault="000C286A" w:rsidP="00B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FE" w:rsidRPr="00B746FE" w:rsidRDefault="00211150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別紙様式</w:t>
    </w:r>
    <w:r w:rsidR="00FB3B0C">
      <w:rPr>
        <w:rFonts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605B5"/>
    <w:rsid w:val="000769E8"/>
    <w:rsid w:val="000A1B2E"/>
    <w:rsid w:val="000C286A"/>
    <w:rsid w:val="000E7D9E"/>
    <w:rsid w:val="001125A1"/>
    <w:rsid w:val="001158B1"/>
    <w:rsid w:val="00122667"/>
    <w:rsid w:val="001651DE"/>
    <w:rsid w:val="00184D24"/>
    <w:rsid w:val="001E1278"/>
    <w:rsid w:val="00206079"/>
    <w:rsid w:val="00211150"/>
    <w:rsid w:val="002F6DC9"/>
    <w:rsid w:val="0033743F"/>
    <w:rsid w:val="003E248B"/>
    <w:rsid w:val="004B2062"/>
    <w:rsid w:val="004E030F"/>
    <w:rsid w:val="004E19D8"/>
    <w:rsid w:val="00563BDA"/>
    <w:rsid w:val="00594AB2"/>
    <w:rsid w:val="005B48B6"/>
    <w:rsid w:val="00613841"/>
    <w:rsid w:val="00633493"/>
    <w:rsid w:val="0065015E"/>
    <w:rsid w:val="00651116"/>
    <w:rsid w:val="00670672"/>
    <w:rsid w:val="006715C2"/>
    <w:rsid w:val="006801D4"/>
    <w:rsid w:val="0069691D"/>
    <w:rsid w:val="006A18CF"/>
    <w:rsid w:val="007433FC"/>
    <w:rsid w:val="00763D91"/>
    <w:rsid w:val="007E38F6"/>
    <w:rsid w:val="007F1305"/>
    <w:rsid w:val="00825D76"/>
    <w:rsid w:val="0090151D"/>
    <w:rsid w:val="00906228"/>
    <w:rsid w:val="00994979"/>
    <w:rsid w:val="00A75A7C"/>
    <w:rsid w:val="00AC44B1"/>
    <w:rsid w:val="00B6553E"/>
    <w:rsid w:val="00B746FE"/>
    <w:rsid w:val="00BC04B2"/>
    <w:rsid w:val="00BC2784"/>
    <w:rsid w:val="00BC3B26"/>
    <w:rsid w:val="00C163D3"/>
    <w:rsid w:val="00C21521"/>
    <w:rsid w:val="00C46B5F"/>
    <w:rsid w:val="00CA4724"/>
    <w:rsid w:val="00CD481D"/>
    <w:rsid w:val="00D24132"/>
    <w:rsid w:val="00D318F0"/>
    <w:rsid w:val="00D83461"/>
    <w:rsid w:val="00DD2671"/>
    <w:rsid w:val="00DD525E"/>
    <w:rsid w:val="00E20851"/>
    <w:rsid w:val="00EC3674"/>
    <w:rsid w:val="00EE16CB"/>
    <w:rsid w:val="00F52BA8"/>
    <w:rsid w:val="00F666F7"/>
    <w:rsid w:val="00FB3B0C"/>
    <w:rsid w:val="00FB3C5F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5F7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153C-4B4C-40D9-BE55-D6A45D1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中満 隆志</cp:lastModifiedBy>
  <cp:revision>12</cp:revision>
  <cp:lastPrinted>2023-04-26T02:48:00Z</cp:lastPrinted>
  <dcterms:created xsi:type="dcterms:W3CDTF">2020-07-27T02:03:00Z</dcterms:created>
  <dcterms:modified xsi:type="dcterms:W3CDTF">2023-04-26T02:49:00Z</dcterms:modified>
</cp:coreProperties>
</file>